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39" w:history="1">
        <w:r>
          <w:rPr>
            <w:rFonts w:ascii="Arial" w:hAnsi="Arial" w:eastAsia="Arial" w:cs="Arial"/>
            <w:color w:val="155CAA"/>
            <w:u w:val="single"/>
          </w:rPr>
          <w:t xml:space="preserve">1 Vaststelling gebiedsvisie Europapark en beeldkwaliteitsplan Noordkwadran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39"/>
      <w:r w:rsidRPr="00A448AC">
        <w:rPr>
          <w:rFonts w:ascii="Arial" w:hAnsi="Arial" w:cs="Arial"/>
          <w:b/>
          <w:bCs/>
          <w:color w:val="303F4C"/>
          <w:lang w:val="en-US"/>
        </w:rPr>
        <w:t>Vaststelling gebiedsvisie Europapark en beeldkwaliteitsplan Noordkwadra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gebiedsvisie Europapark en beeldkwaliteitsplan Noord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ebiedsvisie Europapark visiedocument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eldkwaliteitsplan noordkwadrant visie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Reactierapport inzage gebiedsvisie Europ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eactierapport inzage Beeldkwaliteitsplan Noordkwadrant Europa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aststelling-gebiedsvisie-Europapark-en-beeldkwaliteitsplan-Noordkwadrant.pdf" TargetMode="External" /><Relationship Id="rId25" Type="http://schemas.openxmlformats.org/officeDocument/2006/relationships/hyperlink" Target="https://gemeenteraad.groningen.nl//Documenten/Bijlage-1-Gebiedsvisie-Europapark-visiedocument.pdf" TargetMode="External" /><Relationship Id="rId26" Type="http://schemas.openxmlformats.org/officeDocument/2006/relationships/hyperlink" Target="https://gemeenteraad.groningen.nl//Documenten/Bijlage-2-Beeldkwaliteitsplan-noordkwadrant-visiedocument.pdf" TargetMode="External" /><Relationship Id="rId27" Type="http://schemas.openxmlformats.org/officeDocument/2006/relationships/hyperlink" Target="https://gemeenteraad.groningen.nl//Documenten/Bijlage-3-Reactierapport-inzage-gebiedsvisie-Europapark.pdf" TargetMode="External" /><Relationship Id="rId28" Type="http://schemas.openxmlformats.org/officeDocument/2006/relationships/hyperlink" Target="https://gemeenteraad.groningen.nl//Documenten/Bijlage-4-Reactierapport-inzage-Beeldkwaliteitsplan-Noordkwadrant-Europapa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